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7" w:rsidRPr="00FF58FF" w:rsidRDefault="00FF58FF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E3605A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E3605A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BC7027" w:rsidRPr="00E3605A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E3605A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19C6"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D33E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F6FD3" w:rsidP="00BC702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BC7027" w:rsidRPr="00E3605A">
        <w:rPr>
          <w:rFonts w:hint="eastAsia"/>
          <w:kern w:val="0"/>
          <w:sz w:val="24"/>
          <w:szCs w:val="24"/>
        </w:rPr>
        <w:t>求職・離職期間延長理由</w:t>
      </w:r>
    </w:p>
    <w:p w:rsidR="00BC7027" w:rsidRPr="00E3605A" w:rsidRDefault="00BC7027" w:rsidP="00BC7027">
      <w:pPr>
        <w:rPr>
          <w:kern w:val="0"/>
        </w:rPr>
      </w:pPr>
    </w:p>
    <w:p w:rsidR="00BC7027" w:rsidRPr="00BF6FD3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widowControl/>
        <w:jc w:val="left"/>
        <w:rPr>
          <w:kern w:val="0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27BE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013F4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0AF3-C88C-4EB2-9BFA-E37C66A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4</cp:revision>
  <cp:lastPrinted>2022-04-27T08:13:00Z</cp:lastPrinted>
  <dcterms:created xsi:type="dcterms:W3CDTF">2022-04-28T10:25:00Z</dcterms:created>
  <dcterms:modified xsi:type="dcterms:W3CDTF">2022-05-24T06:38:00Z</dcterms:modified>
</cp:coreProperties>
</file>